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1879"/>
        <w:gridCol w:w="90"/>
        <w:gridCol w:w="884"/>
        <w:gridCol w:w="837"/>
        <w:gridCol w:w="90"/>
        <w:gridCol w:w="1199"/>
        <w:gridCol w:w="90"/>
        <w:gridCol w:w="635"/>
        <w:gridCol w:w="1139"/>
        <w:gridCol w:w="366"/>
        <w:gridCol w:w="90"/>
        <w:gridCol w:w="984"/>
        <w:gridCol w:w="3642"/>
        <w:gridCol w:w="2673"/>
        <w:gridCol w:w="264"/>
      </w:tblGrid>
      <w:tr w:rsidR="00DE0F77" w:rsidRPr="00836992" w:rsidTr="00844F1B">
        <w:trPr>
          <w:trHeight w:val="375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3699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DE0F77" w:rsidRPr="00836992" w:rsidTr="00844F1B">
        <w:trPr>
          <w:trHeight w:val="102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36992" w:rsidRDefault="000832C8" w:rsidP="00FD2137">
            <w:pPr>
              <w:rPr>
                <w:sz w:val="28"/>
                <w:szCs w:val="28"/>
                <w:lang w:val="uk-UA"/>
              </w:rPr>
            </w:pPr>
            <w:r w:rsidRPr="00836992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FD2137" w:rsidRPr="0083699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36992" w:rsidRDefault="00FD2137" w:rsidP="00FD2137">
            <w:pPr>
              <w:rPr>
                <w:sz w:val="28"/>
                <w:szCs w:val="28"/>
                <w:lang w:val="uk-UA"/>
              </w:rPr>
            </w:pPr>
            <w:r w:rsidRPr="00836992">
              <w:rPr>
                <w:sz w:val="28"/>
                <w:szCs w:val="28"/>
                <w:lang w:val="uk-UA"/>
              </w:rPr>
              <w:t xml:space="preserve">                               Рішення міської ради</w:t>
            </w:r>
          </w:p>
          <w:p w:rsidR="00FD2137" w:rsidRPr="006C2A2D" w:rsidRDefault="00FD2137" w:rsidP="00FD2137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836992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6C2A2D">
              <w:rPr>
                <w:b/>
                <w:sz w:val="28"/>
                <w:szCs w:val="28"/>
                <w:u w:val="single"/>
                <w:lang w:val="uk-UA"/>
              </w:rPr>
              <w:t>28.09.2016 №36</w:t>
            </w:r>
            <w:bookmarkStart w:id="0" w:name="_GoBack"/>
            <w:bookmarkEnd w:id="0"/>
          </w:p>
          <w:p w:rsidR="001B4517" w:rsidRPr="00836992" w:rsidRDefault="00FD213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36992">
              <w:rPr>
                <w:sz w:val="28"/>
                <w:szCs w:val="28"/>
                <w:u w:val="single"/>
                <w:lang w:val="uk-UA"/>
              </w:rPr>
              <w:t xml:space="preserve">   </w:t>
            </w:r>
            <w:r w:rsidRPr="00836992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836992">
              <w:rPr>
                <w:sz w:val="28"/>
                <w:szCs w:val="28"/>
                <w:u w:val="single"/>
                <w:lang w:val="uk-UA"/>
              </w:rPr>
              <w:t xml:space="preserve">   </w:t>
            </w:r>
          </w:p>
          <w:p w:rsidR="001B4517" w:rsidRPr="0083699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36992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Pr="00836992">
              <w:rPr>
                <w:sz w:val="28"/>
                <w:szCs w:val="28"/>
              </w:rPr>
              <w:t xml:space="preserve">Додаток </w:t>
            </w:r>
            <w:r w:rsidRPr="00836992">
              <w:rPr>
                <w:sz w:val="28"/>
                <w:szCs w:val="28"/>
                <w:lang w:val="uk-UA"/>
              </w:rPr>
              <w:t>2</w:t>
            </w:r>
          </w:p>
          <w:p w:rsidR="000832C8" w:rsidRPr="00836992" w:rsidRDefault="001B4517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36992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0832C8" w:rsidRPr="00836992">
              <w:rPr>
                <w:sz w:val="28"/>
                <w:szCs w:val="28"/>
              </w:rPr>
              <w:t>до Програми використання</w:t>
            </w:r>
            <w:r w:rsidR="00C53FEA" w:rsidRPr="00836992">
              <w:rPr>
                <w:sz w:val="28"/>
                <w:szCs w:val="28"/>
                <w:lang w:val="uk-UA"/>
              </w:rPr>
              <w:t xml:space="preserve"> </w:t>
            </w:r>
            <w:r w:rsidR="00C53FEA" w:rsidRPr="00836992">
              <w:rPr>
                <w:sz w:val="28"/>
                <w:szCs w:val="28"/>
              </w:rPr>
              <w:t>коштів</w:t>
            </w:r>
          </w:p>
          <w:p w:rsidR="00DE0F77" w:rsidRPr="0083699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36992">
              <w:rPr>
                <w:sz w:val="28"/>
                <w:szCs w:val="28"/>
                <w:lang w:val="uk-UA"/>
              </w:rPr>
              <w:t xml:space="preserve">   </w:t>
            </w:r>
            <w:r w:rsidR="001B4517" w:rsidRPr="00836992">
              <w:rPr>
                <w:sz w:val="28"/>
                <w:szCs w:val="28"/>
                <w:lang w:val="uk-UA"/>
              </w:rPr>
              <w:t xml:space="preserve">                            </w:t>
            </w:r>
            <w:r w:rsidRPr="00836992">
              <w:rPr>
                <w:sz w:val="28"/>
                <w:szCs w:val="28"/>
              </w:rPr>
              <w:t>депутатського фонду</w:t>
            </w:r>
            <w:r w:rsidR="00C53FEA" w:rsidRPr="00836992">
              <w:rPr>
                <w:sz w:val="28"/>
                <w:szCs w:val="28"/>
                <w:lang w:val="uk-UA"/>
              </w:rPr>
              <w:t xml:space="preserve"> у 201</w:t>
            </w:r>
            <w:r w:rsidR="00B04B56" w:rsidRPr="00836992">
              <w:rPr>
                <w:sz w:val="28"/>
                <w:szCs w:val="28"/>
                <w:lang w:val="uk-UA"/>
              </w:rPr>
              <w:t>6</w:t>
            </w:r>
            <w:r w:rsidR="00C53FEA" w:rsidRPr="0083699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3699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A6B33" w:rsidRPr="00836992" w:rsidTr="00844F1B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36992" w:rsidRDefault="00EA6B33">
            <w:pPr>
              <w:jc w:val="center"/>
              <w:rPr>
                <w:b/>
                <w:bCs/>
              </w:rPr>
            </w:pPr>
            <w:r w:rsidRPr="00836992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A6B33" w:rsidRPr="00836992" w:rsidTr="00844F1B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36992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836992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B04B56" w:rsidRPr="00836992">
              <w:rPr>
                <w:b/>
                <w:u w:val="single"/>
                <w:lang w:val="uk-UA"/>
              </w:rPr>
              <w:t>6</w:t>
            </w:r>
            <w:r w:rsidRPr="00836992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A6B33" w:rsidRPr="00836992" w:rsidTr="00844F1B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14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36992" w:rsidRDefault="00EA6B33">
            <w:pPr>
              <w:jc w:val="center"/>
              <w:rPr>
                <w:u w:val="single"/>
              </w:rPr>
            </w:pPr>
            <w:r w:rsidRPr="00836992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DE0F77" w:rsidRPr="00836992" w:rsidTr="00844F1B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>
            <w:pPr>
              <w:jc w:val="both"/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36992" w:rsidRDefault="00DE0F77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36992" w:rsidRDefault="001B4517">
            <w:pPr>
              <w:rPr>
                <w:lang w:val="uk-UA"/>
              </w:rPr>
            </w:pPr>
          </w:p>
        </w:tc>
      </w:tr>
      <w:tr w:rsidR="003A3C64" w:rsidRPr="00836992" w:rsidTr="00844F1B">
        <w:trPr>
          <w:gridBefore w:val="1"/>
          <w:gridAfter w:val="1"/>
          <w:wBefore w:w="90" w:type="dxa"/>
          <w:wAfter w:w="264" w:type="dxa"/>
          <w:trHeight w:val="780"/>
        </w:trPr>
        <w:tc>
          <w:tcPr>
            <w:tcW w:w="2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36992" w:rsidRDefault="003A3C64" w:rsidP="00E81F10">
            <w:pPr>
              <w:jc w:val="center"/>
            </w:pPr>
            <w:r w:rsidRPr="00836992">
              <w:rPr>
                <w:lang w:val="uk-UA"/>
              </w:rPr>
              <w:t>Найменування завдання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36992" w:rsidRDefault="003A3C64" w:rsidP="00E81F10">
            <w:pPr>
              <w:jc w:val="center"/>
            </w:pPr>
            <w:r w:rsidRPr="00836992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36992" w:rsidRDefault="003A3C64" w:rsidP="00E81F10">
            <w:pPr>
              <w:jc w:val="center"/>
            </w:pPr>
            <w:r w:rsidRPr="00836992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36992" w:rsidRDefault="003A3C64" w:rsidP="00E81F10">
            <w:pPr>
              <w:jc w:val="center"/>
            </w:pPr>
            <w:r w:rsidRPr="00836992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36992" w:rsidRDefault="00125E7A" w:rsidP="00E81F10">
            <w:pPr>
              <w:jc w:val="center"/>
            </w:pPr>
            <w:r w:rsidRPr="00836992">
              <w:rPr>
                <w:lang w:val="uk-UA"/>
              </w:rPr>
              <w:t>Прогнозні обсяги</w:t>
            </w:r>
          </w:p>
          <w:p w:rsidR="003A3C64" w:rsidRPr="00836992" w:rsidRDefault="00C53FEA" w:rsidP="00B04B56">
            <w:pPr>
              <w:ind w:left="156" w:hanging="156"/>
              <w:jc w:val="center"/>
            </w:pPr>
            <w:r w:rsidRPr="00836992">
              <w:rPr>
                <w:lang w:val="uk-UA"/>
              </w:rPr>
              <w:t xml:space="preserve">на </w:t>
            </w:r>
            <w:r w:rsidR="003A3C64" w:rsidRPr="00836992">
              <w:rPr>
                <w:lang w:val="uk-UA"/>
              </w:rPr>
              <w:t>201</w:t>
            </w:r>
            <w:r w:rsidR="00B04B56" w:rsidRPr="00836992">
              <w:rPr>
                <w:lang w:val="uk-UA"/>
              </w:rPr>
              <w:t>6</w:t>
            </w:r>
            <w:r w:rsidR="003A3C64" w:rsidRPr="00836992">
              <w:rPr>
                <w:lang w:val="uk-UA"/>
              </w:rPr>
              <w:t xml:space="preserve"> рік</w:t>
            </w:r>
          </w:p>
        </w:tc>
      </w:tr>
      <w:tr w:rsidR="00125E7A" w:rsidRPr="00836992" w:rsidTr="00844F1B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836992" w:rsidRDefault="00125E7A" w:rsidP="00E81F1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36992" w:rsidRDefault="00125E7A" w:rsidP="00E81F1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36992" w:rsidRDefault="00125E7A" w:rsidP="00E81F1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36992" w:rsidRDefault="00125E7A" w:rsidP="00E81F1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36992" w:rsidRDefault="00125E7A" w:rsidP="00E81F1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5</w:t>
            </w:r>
          </w:p>
        </w:tc>
      </w:tr>
      <w:tr w:rsidR="00024C60" w:rsidRPr="00836992" w:rsidTr="00844F1B">
        <w:trPr>
          <w:gridBefore w:val="1"/>
          <w:gridAfter w:val="1"/>
          <w:wBefore w:w="90" w:type="dxa"/>
          <w:wAfter w:w="264" w:type="dxa"/>
          <w:trHeight w:val="476"/>
        </w:trPr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C60" w:rsidRPr="00836992" w:rsidRDefault="00024C60" w:rsidP="00B741DC">
            <w:pPr>
              <w:jc w:val="center"/>
              <w:rPr>
                <w:lang w:val="uk-UA"/>
              </w:rPr>
            </w:pPr>
          </w:p>
          <w:p w:rsidR="00024C60" w:rsidRPr="00836992" w:rsidRDefault="00024C60" w:rsidP="00B741DC">
            <w:pPr>
              <w:jc w:val="center"/>
              <w:rPr>
                <w:lang w:val="uk-UA"/>
              </w:rPr>
            </w:pPr>
          </w:p>
          <w:p w:rsidR="00024C60" w:rsidRPr="00836992" w:rsidRDefault="00024C60" w:rsidP="00B741DC">
            <w:pPr>
              <w:jc w:val="center"/>
              <w:rPr>
                <w:lang w:val="uk-UA"/>
              </w:rPr>
            </w:pPr>
          </w:p>
          <w:p w:rsidR="00024C60" w:rsidRPr="00836992" w:rsidRDefault="00024C60" w:rsidP="00B741DC">
            <w:pPr>
              <w:jc w:val="center"/>
              <w:rPr>
                <w:lang w:val="uk-UA"/>
              </w:rPr>
            </w:pPr>
          </w:p>
          <w:p w:rsidR="00024C60" w:rsidRPr="00836992" w:rsidRDefault="00024C60" w:rsidP="00B741DC">
            <w:pPr>
              <w:jc w:val="center"/>
              <w:rPr>
                <w:lang w:val="uk-UA"/>
              </w:rPr>
            </w:pPr>
          </w:p>
          <w:p w:rsidR="00024C60" w:rsidRPr="00836992" w:rsidRDefault="00024C60" w:rsidP="00B741DC">
            <w:pPr>
              <w:jc w:val="center"/>
            </w:pPr>
            <w:r w:rsidRPr="00836992">
              <w:t>1.Покращення матеріально-технічної бази та стану приміщень установ соціально-культурної сфери міста</w:t>
            </w: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C60" w:rsidRPr="00836992" w:rsidRDefault="00024C60" w:rsidP="008A4AD1">
            <w:pPr>
              <w:jc w:val="center"/>
            </w:pPr>
            <w:r w:rsidRPr="00836992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24C60" w:rsidRPr="00836992" w:rsidRDefault="00024C60" w:rsidP="00E81F10">
            <w:pPr>
              <w:jc w:val="center"/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24C60" w:rsidRPr="00836992" w:rsidRDefault="00024C60" w:rsidP="003622D2">
            <w:pPr>
              <w:jc w:val="center"/>
            </w:pPr>
            <w:r w:rsidRPr="0083699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68733C" w:rsidRPr="005A1302" w:rsidRDefault="0032053F" w:rsidP="006C4C83">
            <w:pPr>
              <w:jc w:val="center"/>
              <w:rPr>
                <w:color w:val="000099"/>
                <w:lang w:val="uk-UA"/>
              </w:rPr>
            </w:pPr>
            <w:r>
              <w:rPr>
                <w:color w:val="000099"/>
                <w:lang w:val="uk-UA"/>
              </w:rPr>
              <w:t>80</w:t>
            </w:r>
          </w:p>
        </w:tc>
      </w:tr>
      <w:tr w:rsidR="00326CBB" w:rsidRPr="00836992" w:rsidTr="00844F1B">
        <w:trPr>
          <w:gridBefore w:val="1"/>
          <w:gridAfter w:val="1"/>
          <w:wBefore w:w="90" w:type="dxa"/>
          <w:wAfter w:w="264" w:type="dxa"/>
          <w:trHeight w:val="427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836992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26CBB" w:rsidRPr="00836992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836992" w:rsidRDefault="00326CBB" w:rsidP="00E81F10">
            <w:pPr>
              <w:jc w:val="center"/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836992" w:rsidRDefault="00326CBB" w:rsidP="00E42E64">
            <w:pPr>
              <w:jc w:val="center"/>
            </w:pPr>
            <w:r w:rsidRPr="00836992">
              <w:t>Департамент  охорони здоров'я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576A74" w:rsidRDefault="00836992" w:rsidP="00E42E64">
            <w:pPr>
              <w:jc w:val="center"/>
              <w:rPr>
                <w:color w:val="000099"/>
                <w:lang w:val="uk-UA"/>
              </w:rPr>
            </w:pPr>
            <w:r w:rsidRPr="00576A74">
              <w:rPr>
                <w:color w:val="000099"/>
                <w:lang w:val="uk-UA"/>
              </w:rPr>
              <w:t>9</w:t>
            </w:r>
          </w:p>
        </w:tc>
      </w:tr>
      <w:tr w:rsidR="00922D38" w:rsidRPr="00836992" w:rsidTr="00654D31">
        <w:trPr>
          <w:gridBefore w:val="1"/>
          <w:gridAfter w:val="1"/>
          <w:wBefore w:w="90" w:type="dxa"/>
          <w:wAfter w:w="264" w:type="dxa"/>
          <w:trHeight w:val="531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38" w:rsidRPr="00836992" w:rsidRDefault="00922D38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22D38" w:rsidRPr="00836992" w:rsidRDefault="00922D38" w:rsidP="00D320CA"/>
        </w:tc>
        <w:tc>
          <w:tcPr>
            <w:tcW w:w="1139" w:type="dxa"/>
            <w:shd w:val="clear" w:color="auto" w:fill="auto"/>
            <w:vAlign w:val="center"/>
          </w:tcPr>
          <w:p w:rsidR="00922D38" w:rsidRPr="00836992" w:rsidRDefault="00922D38" w:rsidP="00E81F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22D38" w:rsidRPr="00836992" w:rsidRDefault="00922D38" w:rsidP="00E253D6">
            <w:pPr>
              <w:jc w:val="center"/>
            </w:pPr>
            <w:r w:rsidRPr="00836992">
              <w:t>Департамент спорту, сім'ї та молоді Запорізької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22D38" w:rsidRPr="00D91B09" w:rsidRDefault="0074464B" w:rsidP="006E23C8">
            <w:pPr>
              <w:jc w:val="center"/>
              <w:rPr>
                <w:color w:val="000099"/>
                <w:lang w:val="uk-UA"/>
              </w:rPr>
            </w:pPr>
            <w:r>
              <w:rPr>
                <w:color w:val="000099"/>
                <w:lang w:val="uk-UA"/>
              </w:rPr>
              <w:t>2</w:t>
            </w:r>
          </w:p>
        </w:tc>
      </w:tr>
      <w:tr w:rsidR="00326CBB" w:rsidRPr="00836992" w:rsidTr="00400D0D">
        <w:trPr>
          <w:gridBefore w:val="1"/>
          <w:gridAfter w:val="1"/>
          <w:wBefore w:w="90" w:type="dxa"/>
          <w:wAfter w:w="264" w:type="dxa"/>
          <w:trHeight w:val="412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836992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26CBB" w:rsidRPr="00836992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836992" w:rsidRDefault="00326CBB" w:rsidP="00E81F10">
            <w:pPr>
              <w:jc w:val="center"/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836992" w:rsidRDefault="00326CBB" w:rsidP="00E42E64">
            <w:pPr>
              <w:jc w:val="center"/>
            </w:pPr>
            <w:r w:rsidRPr="0083699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D91B09" w:rsidRDefault="00D91B09" w:rsidP="006E23C8">
            <w:pPr>
              <w:jc w:val="center"/>
              <w:rPr>
                <w:color w:val="000099"/>
                <w:lang w:val="uk-UA"/>
              </w:rPr>
            </w:pPr>
            <w:r w:rsidRPr="00D91B09">
              <w:rPr>
                <w:color w:val="000099"/>
                <w:lang w:val="uk-UA"/>
              </w:rPr>
              <w:t>6</w:t>
            </w:r>
          </w:p>
        </w:tc>
      </w:tr>
      <w:tr w:rsidR="00326CBB" w:rsidRPr="00836992" w:rsidTr="00B00CE9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836992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CBB" w:rsidRPr="00836992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836992" w:rsidRDefault="00326CBB" w:rsidP="00C8116B">
            <w:pPr>
              <w:jc w:val="center"/>
            </w:pPr>
            <w:r w:rsidRPr="00836992"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36992" w:rsidRDefault="00326CBB" w:rsidP="00FD2137">
            <w:pPr>
              <w:jc w:val="center"/>
            </w:pPr>
            <w:r w:rsidRPr="00836992">
              <w:rPr>
                <w:lang w:val="uk-UA"/>
              </w:rPr>
              <w:t xml:space="preserve">Управління соціального захисту </w:t>
            </w:r>
            <w:r w:rsidRPr="00836992">
              <w:t xml:space="preserve">населення </w:t>
            </w:r>
            <w:r w:rsidRPr="00836992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836992" w:rsidRDefault="0074464B" w:rsidP="00B518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26CBB" w:rsidRPr="00836992" w:rsidTr="00844F1B">
        <w:trPr>
          <w:gridBefore w:val="1"/>
          <w:gridAfter w:val="1"/>
          <w:wBefore w:w="90" w:type="dxa"/>
          <w:wAfter w:w="264" w:type="dxa"/>
          <w:trHeight w:val="423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BB" w:rsidRPr="00836992" w:rsidRDefault="00326CBB" w:rsidP="00327010"/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CBB" w:rsidRPr="00836992" w:rsidRDefault="00326CBB" w:rsidP="006E23C8">
            <w:pPr>
              <w:jc w:val="center"/>
            </w:pPr>
            <w:r w:rsidRPr="00836992">
              <w:rPr>
                <w:lang w:val="uk-UA"/>
              </w:rPr>
              <w:t>Кількість закладів, в яких проведено ремонт приміщень та благоустрій прилеглих територій, придбання матеріалів для ремонтів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6CBB" w:rsidRPr="00836992" w:rsidRDefault="00326CBB" w:rsidP="00A735EF">
            <w:pPr>
              <w:jc w:val="center"/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836992" w:rsidRDefault="00326CBB" w:rsidP="003622D2">
            <w:pPr>
              <w:jc w:val="center"/>
            </w:pPr>
            <w:r w:rsidRPr="0083699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5A1302" w:rsidRDefault="0032053F" w:rsidP="006C4C83">
            <w:pPr>
              <w:jc w:val="center"/>
              <w:rPr>
                <w:color w:val="000099"/>
                <w:lang w:val="uk-UA"/>
              </w:rPr>
            </w:pPr>
            <w:r>
              <w:rPr>
                <w:color w:val="000099"/>
                <w:lang w:val="uk-UA"/>
              </w:rPr>
              <w:t>90</w:t>
            </w:r>
          </w:p>
        </w:tc>
      </w:tr>
      <w:tr w:rsidR="000D118B" w:rsidRPr="00836992" w:rsidTr="00654D31">
        <w:trPr>
          <w:gridBefore w:val="1"/>
          <w:gridAfter w:val="1"/>
          <w:wBefore w:w="90" w:type="dxa"/>
          <w:wAfter w:w="264" w:type="dxa"/>
          <w:trHeight w:val="708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36992" w:rsidRDefault="000D118B" w:rsidP="00327010"/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836992" w:rsidRDefault="000D118B" w:rsidP="006E23C8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36992" w:rsidRDefault="000D118B" w:rsidP="00166A69">
            <w:pPr>
              <w:jc w:val="center"/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36992" w:rsidRDefault="000D118B" w:rsidP="00166A69">
            <w:pPr>
              <w:jc w:val="center"/>
            </w:pPr>
            <w:r w:rsidRPr="00836992">
              <w:t>Департамент спорту, сім'ї та молоді Запорізької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836992" w:rsidRDefault="00400D0D" w:rsidP="00166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D118B" w:rsidRPr="00836992" w:rsidTr="00844F1B">
        <w:trPr>
          <w:gridBefore w:val="1"/>
          <w:gridAfter w:val="1"/>
          <w:wBefore w:w="90" w:type="dxa"/>
          <w:wAfter w:w="264" w:type="dxa"/>
          <w:trHeight w:val="432"/>
        </w:trPr>
        <w:tc>
          <w:tcPr>
            <w:tcW w:w="2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36992" w:rsidRDefault="000D118B" w:rsidP="00327010"/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836992" w:rsidRDefault="000D118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36992" w:rsidRDefault="000D118B" w:rsidP="00A735EF">
            <w:pPr>
              <w:jc w:val="center"/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36992" w:rsidRDefault="000D118B" w:rsidP="00FD2137">
            <w:pPr>
              <w:jc w:val="center"/>
              <w:rPr>
                <w:lang w:val="uk-UA"/>
              </w:rPr>
            </w:pPr>
            <w:r w:rsidRPr="00836992">
              <w:t>Департамент  охорони здоров'я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576A74" w:rsidRDefault="00836992" w:rsidP="00086239">
            <w:pPr>
              <w:jc w:val="center"/>
              <w:rPr>
                <w:color w:val="000099"/>
                <w:lang w:val="uk-UA"/>
              </w:rPr>
            </w:pPr>
            <w:r w:rsidRPr="00576A74">
              <w:rPr>
                <w:color w:val="000099"/>
                <w:lang w:val="uk-UA"/>
              </w:rPr>
              <w:t>6</w:t>
            </w:r>
          </w:p>
        </w:tc>
      </w:tr>
      <w:tr w:rsidR="00844F1B" w:rsidRPr="00836992" w:rsidTr="00400D0D">
        <w:trPr>
          <w:gridBefore w:val="1"/>
          <w:gridAfter w:val="1"/>
          <w:wBefore w:w="90" w:type="dxa"/>
          <w:wAfter w:w="264" w:type="dxa"/>
          <w:trHeight w:val="406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1B" w:rsidRPr="00836992" w:rsidRDefault="00844F1B" w:rsidP="00327010"/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1B" w:rsidRPr="00836992" w:rsidRDefault="00844F1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44F1B" w:rsidRPr="00836992" w:rsidRDefault="00280936" w:rsidP="00A735EF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844F1B" w:rsidRPr="00836992" w:rsidRDefault="00844F1B" w:rsidP="00A735EF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4F1B" w:rsidRPr="00D91B09" w:rsidRDefault="00844F1B" w:rsidP="00086239">
            <w:pPr>
              <w:jc w:val="center"/>
              <w:rPr>
                <w:color w:val="000099"/>
                <w:lang w:val="uk-UA"/>
              </w:rPr>
            </w:pPr>
            <w:r w:rsidRPr="00D91B09">
              <w:rPr>
                <w:color w:val="000099"/>
                <w:lang w:val="uk-UA"/>
              </w:rPr>
              <w:t>1</w:t>
            </w:r>
          </w:p>
        </w:tc>
      </w:tr>
      <w:tr w:rsidR="000D118B" w:rsidRPr="00836992" w:rsidTr="00844F1B">
        <w:trPr>
          <w:gridBefore w:val="1"/>
          <w:gridAfter w:val="1"/>
          <w:wBefore w:w="90" w:type="dxa"/>
          <w:wAfter w:w="264" w:type="dxa"/>
          <w:trHeight w:val="281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36992" w:rsidRDefault="000D118B" w:rsidP="009D2878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lastRenderedPageBreak/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36992" w:rsidRDefault="000D118B" w:rsidP="009D2878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D118B" w:rsidRPr="00836992" w:rsidRDefault="000D118B" w:rsidP="009D2878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36992" w:rsidRDefault="000D118B" w:rsidP="009D2878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836992" w:rsidRDefault="000D118B" w:rsidP="009D2878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5</w:t>
            </w:r>
          </w:p>
        </w:tc>
      </w:tr>
      <w:tr w:rsidR="000D118B" w:rsidRPr="00836992" w:rsidTr="00400D0D">
        <w:trPr>
          <w:gridBefore w:val="1"/>
          <w:gridAfter w:val="1"/>
          <w:wBefore w:w="90" w:type="dxa"/>
          <w:wAfter w:w="264" w:type="dxa"/>
          <w:trHeight w:val="277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36992" w:rsidRDefault="000D118B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36992" w:rsidRDefault="000D118B" w:rsidP="008B7E49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Кількість закладів, яким придбано обладнання,</w:t>
            </w:r>
            <w:r w:rsidR="001F493D" w:rsidRPr="00836992">
              <w:rPr>
                <w:lang w:val="uk-UA"/>
              </w:rPr>
              <w:t xml:space="preserve"> комп</w:t>
            </w:r>
            <w:r w:rsidR="001F493D" w:rsidRPr="00836992">
              <w:t>`</w:t>
            </w:r>
            <w:r w:rsidR="001F493D" w:rsidRPr="00836992">
              <w:rPr>
                <w:lang w:val="uk-UA"/>
              </w:rPr>
              <w:t>ютерну техніку,</w:t>
            </w:r>
            <w:r w:rsidRPr="00836992">
              <w:rPr>
                <w:lang w:val="uk-UA"/>
              </w:rPr>
              <w:t xml:space="preserve"> меблі та інвентар</w:t>
            </w:r>
            <w:r w:rsidRPr="00836992">
              <w:t xml:space="preserve"> тощо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36992" w:rsidRDefault="000D118B" w:rsidP="00497403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36992" w:rsidRDefault="000D118B" w:rsidP="003622D2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5A1302" w:rsidRDefault="0032053F" w:rsidP="001C23E6">
            <w:pPr>
              <w:jc w:val="center"/>
              <w:rPr>
                <w:color w:val="000099"/>
                <w:lang w:val="uk-UA"/>
              </w:rPr>
            </w:pPr>
            <w:r>
              <w:rPr>
                <w:color w:val="000099"/>
                <w:lang w:val="uk-UA"/>
              </w:rPr>
              <w:t>99</w:t>
            </w:r>
          </w:p>
        </w:tc>
      </w:tr>
      <w:tr w:rsidR="00CC762D" w:rsidRPr="00836992" w:rsidTr="00844F1B">
        <w:trPr>
          <w:gridBefore w:val="1"/>
          <w:gridAfter w:val="1"/>
          <w:wBefore w:w="90" w:type="dxa"/>
          <w:wAfter w:w="264" w:type="dxa"/>
          <w:trHeight w:val="541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36992" w:rsidRDefault="00CC762D" w:rsidP="00497403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36992" w:rsidRDefault="00CC762D" w:rsidP="00631DB3">
            <w:pPr>
              <w:jc w:val="center"/>
            </w:pPr>
            <w:r w:rsidRPr="00836992">
              <w:t>Департамент спорту, сім'ї та молоді Запорізької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36992" w:rsidRDefault="00CC762D" w:rsidP="00631DB3">
            <w:pPr>
              <w:jc w:val="center"/>
              <w:rPr>
                <w:lang w:val="uk-UA"/>
              </w:rPr>
            </w:pPr>
          </w:p>
          <w:p w:rsidR="00CC762D" w:rsidRPr="00836992" w:rsidRDefault="00400D0D" w:rsidP="00631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C762D" w:rsidRPr="00836992" w:rsidTr="00400D0D">
        <w:trPr>
          <w:gridBefore w:val="1"/>
          <w:gridAfter w:val="1"/>
          <w:wBefore w:w="90" w:type="dxa"/>
          <w:wAfter w:w="264" w:type="dxa"/>
          <w:trHeight w:val="560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36992" w:rsidRDefault="00CC762D" w:rsidP="00497403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36992" w:rsidRDefault="00CC762D" w:rsidP="00497403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 xml:space="preserve">Управління соціального захисту </w:t>
            </w:r>
            <w:r w:rsidRPr="00836992">
              <w:t xml:space="preserve">населення </w:t>
            </w:r>
            <w:r w:rsidRPr="00836992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36992" w:rsidRDefault="0021034D" w:rsidP="00E42E64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10</w:t>
            </w:r>
          </w:p>
        </w:tc>
      </w:tr>
      <w:tr w:rsidR="00CC762D" w:rsidRPr="00836992" w:rsidTr="00400D0D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36992" w:rsidRDefault="00CC762D" w:rsidP="00497403">
            <w:pPr>
              <w:jc w:val="center"/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36992" w:rsidRDefault="00CC762D" w:rsidP="00497403">
            <w:pPr>
              <w:jc w:val="center"/>
            </w:pPr>
            <w:r w:rsidRPr="00836992">
              <w:t>Департамент  охорони здоров'я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576A74" w:rsidRDefault="00836992" w:rsidP="00B51855">
            <w:pPr>
              <w:jc w:val="center"/>
              <w:rPr>
                <w:color w:val="000099"/>
                <w:lang w:val="uk-UA"/>
              </w:rPr>
            </w:pPr>
            <w:r w:rsidRPr="00576A74">
              <w:rPr>
                <w:color w:val="000099"/>
                <w:lang w:val="uk-UA"/>
              </w:rPr>
              <w:t>12</w:t>
            </w:r>
          </w:p>
        </w:tc>
      </w:tr>
      <w:tr w:rsidR="00CC762D" w:rsidRPr="00836992" w:rsidTr="00400D0D">
        <w:trPr>
          <w:gridBefore w:val="1"/>
          <w:gridAfter w:val="1"/>
          <w:wBefore w:w="90" w:type="dxa"/>
          <w:wAfter w:w="264" w:type="dxa"/>
          <w:trHeight w:val="404"/>
        </w:trPr>
        <w:tc>
          <w:tcPr>
            <w:tcW w:w="28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36992" w:rsidRDefault="00CC762D" w:rsidP="00497403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36992" w:rsidRDefault="00CC762D" w:rsidP="00497403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D91B09" w:rsidRDefault="00A752A5" w:rsidP="00E42E64">
            <w:pPr>
              <w:jc w:val="center"/>
              <w:rPr>
                <w:color w:val="000099"/>
                <w:lang w:val="uk-UA"/>
              </w:rPr>
            </w:pPr>
            <w:r w:rsidRPr="00D91B09">
              <w:rPr>
                <w:color w:val="000099"/>
                <w:lang w:val="uk-UA"/>
              </w:rPr>
              <w:t>10</w:t>
            </w:r>
          </w:p>
        </w:tc>
      </w:tr>
      <w:tr w:rsidR="00CC762D" w:rsidRPr="00836992" w:rsidTr="00844F1B">
        <w:trPr>
          <w:gridBefore w:val="1"/>
          <w:gridAfter w:val="1"/>
          <w:wBefore w:w="90" w:type="dxa"/>
          <w:wAfter w:w="264" w:type="dxa"/>
          <w:trHeight w:val="689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8A4AD1">
            <w:pPr>
              <w:jc w:val="center"/>
            </w:pPr>
            <w:r w:rsidRPr="00836992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762D" w:rsidRPr="00836992" w:rsidRDefault="00CC762D" w:rsidP="008A4AD1">
            <w:pPr>
              <w:jc w:val="center"/>
            </w:pPr>
            <w:r w:rsidRPr="00836992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C762D" w:rsidRPr="00836992" w:rsidRDefault="00CC762D" w:rsidP="00E81F10">
            <w:pPr>
              <w:jc w:val="center"/>
            </w:pPr>
            <w:r w:rsidRPr="00836992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36992" w:rsidRDefault="00CC762D" w:rsidP="008A4AD1">
            <w:pPr>
              <w:jc w:val="center"/>
            </w:pPr>
            <w:r w:rsidRPr="00836992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36992" w:rsidRDefault="00807B22" w:rsidP="004007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9</w:t>
            </w:r>
          </w:p>
        </w:tc>
      </w:tr>
      <w:tr w:rsidR="000C3647" w:rsidRPr="00836992" w:rsidTr="00844F1B">
        <w:trPr>
          <w:gridBefore w:val="1"/>
          <w:gridAfter w:val="1"/>
          <w:wBefore w:w="90" w:type="dxa"/>
          <w:wAfter w:w="264" w:type="dxa"/>
          <w:trHeight w:val="711"/>
        </w:trPr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36992" w:rsidRDefault="000C3647" w:rsidP="008B7E49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0C3647" w:rsidRPr="00836992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836992" w:rsidRDefault="000C3647" w:rsidP="00753B0C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Кількість об’єктів, які охвачені поточним та капітальним ремонтом житлового фонду</w:t>
            </w:r>
            <w:r w:rsidR="001D088D" w:rsidRPr="00836992">
              <w:rPr>
                <w:lang w:val="uk-UA"/>
              </w:rPr>
              <w:t>,</w:t>
            </w:r>
          </w:p>
          <w:p w:rsidR="001D088D" w:rsidRPr="00836992" w:rsidRDefault="000C3647" w:rsidP="001D088D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 xml:space="preserve"> придбання обладнання</w:t>
            </w:r>
            <w:r w:rsidR="001D088D" w:rsidRPr="00836992">
              <w:rPr>
                <w:lang w:val="uk-UA"/>
              </w:rPr>
              <w:t xml:space="preserve"> та матеріалів для ремонт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836992" w:rsidRDefault="000C3647" w:rsidP="004F0FA7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36992" w:rsidRDefault="000C3647" w:rsidP="008A4AD1">
            <w:pPr>
              <w:jc w:val="center"/>
            </w:pPr>
            <w:r w:rsidRPr="00836992">
              <w:rPr>
                <w:lang w:val="uk-UA"/>
              </w:rPr>
              <w:t>Департамент житлово-комунального господарства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36992" w:rsidRDefault="00400D0D" w:rsidP="00000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00B71">
              <w:rPr>
                <w:lang w:val="uk-UA"/>
              </w:rPr>
              <w:t>20</w:t>
            </w:r>
          </w:p>
        </w:tc>
      </w:tr>
      <w:tr w:rsidR="000C3647" w:rsidRPr="00836992" w:rsidTr="00844F1B">
        <w:trPr>
          <w:gridBefore w:val="1"/>
          <w:gridAfter w:val="1"/>
          <w:wBefore w:w="90" w:type="dxa"/>
          <w:wAfter w:w="264" w:type="dxa"/>
          <w:trHeight w:val="711"/>
        </w:trPr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36992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836992" w:rsidRDefault="000C3647" w:rsidP="00753B0C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836992" w:rsidRDefault="000C3647" w:rsidP="00AD29CD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36992" w:rsidRDefault="000C3647" w:rsidP="00AD29CD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36992" w:rsidRDefault="000C3647" w:rsidP="00AD29CD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1</w:t>
            </w:r>
          </w:p>
        </w:tc>
      </w:tr>
      <w:tr w:rsidR="000C3647" w:rsidRPr="00836992" w:rsidTr="00844F1B">
        <w:trPr>
          <w:gridBefore w:val="1"/>
          <w:gridAfter w:val="1"/>
          <w:wBefore w:w="90" w:type="dxa"/>
          <w:wAfter w:w="264" w:type="dxa"/>
          <w:trHeight w:val="475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836992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36992" w:rsidRDefault="000C3647" w:rsidP="00C048D5">
            <w:pPr>
              <w:jc w:val="center"/>
            </w:pPr>
            <w:r w:rsidRPr="00836992">
              <w:rPr>
                <w:lang w:val="uk-UA"/>
              </w:rPr>
              <w:t>Кількість об’єктів, на яких проводилися роботи з благоустрою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836992" w:rsidRDefault="000C3647" w:rsidP="004F0FA7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36992" w:rsidRDefault="000C3647" w:rsidP="008A4AD1">
            <w:pPr>
              <w:jc w:val="center"/>
            </w:pPr>
            <w:r w:rsidRPr="00836992">
              <w:rPr>
                <w:lang w:val="uk-UA"/>
              </w:rPr>
              <w:t>Департамент житлово-комунального господарства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36992" w:rsidRDefault="00215767" w:rsidP="009E5F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3647" w:rsidRPr="00836992" w:rsidTr="00844F1B">
        <w:trPr>
          <w:gridBefore w:val="1"/>
          <w:gridAfter w:val="1"/>
          <w:wBefore w:w="90" w:type="dxa"/>
          <w:wAfter w:w="264" w:type="dxa"/>
          <w:trHeight w:val="484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836992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36992" w:rsidRDefault="000C3647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836992" w:rsidRDefault="000C3647" w:rsidP="004F0FA7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36992" w:rsidRDefault="000C3647" w:rsidP="00B51855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36992" w:rsidRDefault="000C3647" w:rsidP="0057198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1</w:t>
            </w:r>
          </w:p>
        </w:tc>
      </w:tr>
      <w:tr w:rsidR="00400D0D" w:rsidRPr="00836992" w:rsidTr="00844F1B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83699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3699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36992" w:rsidRDefault="00400D0D" w:rsidP="00E253D6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36992" w:rsidRDefault="00400D0D" w:rsidP="00400D0D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Ленінського</w:t>
            </w:r>
            <w:r w:rsidRPr="00836992">
              <w:rPr>
                <w:lang w:val="uk-UA"/>
              </w:rPr>
              <w:t xml:space="preserve">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36992" w:rsidRDefault="00400D0D" w:rsidP="00E253D6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1</w:t>
            </w:r>
          </w:p>
        </w:tc>
      </w:tr>
      <w:tr w:rsidR="00400D0D" w:rsidRPr="00836992" w:rsidTr="00844F1B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2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83699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3699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36992" w:rsidRDefault="00400D0D" w:rsidP="004F0FA7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36992" w:rsidRDefault="00400D0D" w:rsidP="008A4AD1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Районна адміністрація міської ради по Завод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36992" w:rsidRDefault="00400D0D" w:rsidP="0057198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1</w:t>
            </w:r>
          </w:p>
          <w:p w:rsidR="00400D0D" w:rsidRPr="00836992" w:rsidRDefault="00400D0D" w:rsidP="00571980">
            <w:pPr>
              <w:jc w:val="center"/>
              <w:rPr>
                <w:lang w:val="uk-UA"/>
              </w:rPr>
            </w:pPr>
          </w:p>
        </w:tc>
      </w:tr>
      <w:tr w:rsidR="00400D0D" w:rsidRPr="00836992" w:rsidTr="00844F1B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83699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3699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36992" w:rsidRDefault="00400D0D" w:rsidP="004F0FA7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36992" w:rsidRDefault="00400D0D" w:rsidP="001C6DE5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36992" w:rsidRDefault="00400D0D" w:rsidP="00571980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1</w:t>
            </w:r>
          </w:p>
        </w:tc>
      </w:tr>
      <w:tr w:rsidR="00400D0D" w:rsidRPr="00836992" w:rsidTr="00844F1B">
        <w:trPr>
          <w:gridBefore w:val="1"/>
          <w:gridAfter w:val="1"/>
          <w:wBefore w:w="90" w:type="dxa"/>
          <w:wAfter w:w="264" w:type="dxa"/>
          <w:trHeight w:val="550"/>
        </w:trPr>
        <w:tc>
          <w:tcPr>
            <w:tcW w:w="2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83699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3699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36992" w:rsidRDefault="00400D0D" w:rsidP="004F0FA7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о</w:t>
            </w:r>
            <w:r w:rsidRPr="00836992">
              <w:t>д</w:t>
            </w:r>
            <w:r w:rsidRPr="0083699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36992" w:rsidRDefault="00400D0D" w:rsidP="008A4AD1">
            <w:pPr>
              <w:jc w:val="center"/>
              <w:rPr>
                <w:lang w:val="uk-UA"/>
              </w:rPr>
            </w:pPr>
            <w:r w:rsidRPr="00836992">
              <w:rPr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36992" w:rsidRDefault="00864446" w:rsidP="00571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6E41D8" w:rsidRPr="00836992" w:rsidRDefault="006E41D8"/>
    <w:p w:rsidR="006E41D8" w:rsidRPr="00836992" w:rsidRDefault="006E41D8"/>
    <w:p w:rsidR="00DF4947" w:rsidRPr="00836992" w:rsidRDefault="00D320CA">
      <w:pPr>
        <w:rPr>
          <w:lang w:val="uk-UA"/>
        </w:rPr>
      </w:pPr>
      <w:r w:rsidRPr="00836992">
        <w:rPr>
          <w:sz w:val="28"/>
          <w:szCs w:val="28"/>
          <w:lang w:val="uk-UA"/>
        </w:rPr>
        <w:t xml:space="preserve">Секретар міської ради                              </w:t>
      </w:r>
      <w:r w:rsidR="00FD21B8" w:rsidRPr="00836992">
        <w:rPr>
          <w:sz w:val="28"/>
          <w:szCs w:val="28"/>
          <w:lang w:val="uk-UA"/>
        </w:rPr>
        <w:t xml:space="preserve">                                </w:t>
      </w:r>
      <w:r w:rsidRPr="00836992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826E47" w:rsidRPr="00836992">
        <w:rPr>
          <w:sz w:val="28"/>
          <w:szCs w:val="28"/>
          <w:lang w:val="uk-UA"/>
        </w:rPr>
        <w:t>Р.О. Пидорич</w:t>
      </w:r>
    </w:p>
    <w:sectPr w:rsidR="00DF4947" w:rsidRPr="00836992" w:rsidSect="00246512">
      <w:headerReference w:type="even" r:id="rId7"/>
      <w:headerReference w:type="default" r:id="rId8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A1" w:rsidRDefault="006058A1">
      <w:r>
        <w:separator/>
      </w:r>
    </w:p>
  </w:endnote>
  <w:endnote w:type="continuationSeparator" w:id="0">
    <w:p w:rsidR="006058A1" w:rsidRDefault="006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A1" w:rsidRDefault="006058A1">
      <w:r>
        <w:separator/>
      </w:r>
    </w:p>
  </w:footnote>
  <w:footnote w:type="continuationSeparator" w:id="0">
    <w:p w:rsidR="006058A1" w:rsidRDefault="0060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A361E4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A361E4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2A2D">
      <w:rPr>
        <w:rStyle w:val="a4"/>
        <w:noProof/>
      </w:rPr>
      <w:t>2</w: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2356"/>
    <w:rsid w:val="00004F7F"/>
    <w:rsid w:val="000127AC"/>
    <w:rsid w:val="00021CD4"/>
    <w:rsid w:val="00022BA2"/>
    <w:rsid w:val="00024C60"/>
    <w:rsid w:val="00027909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51487"/>
    <w:rsid w:val="00054EA8"/>
    <w:rsid w:val="00054F08"/>
    <w:rsid w:val="00060687"/>
    <w:rsid w:val="00060DEB"/>
    <w:rsid w:val="00063F30"/>
    <w:rsid w:val="00065C37"/>
    <w:rsid w:val="00065E39"/>
    <w:rsid w:val="0006773F"/>
    <w:rsid w:val="00070C33"/>
    <w:rsid w:val="0007178F"/>
    <w:rsid w:val="00072209"/>
    <w:rsid w:val="00072386"/>
    <w:rsid w:val="00072401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C12F8"/>
    <w:rsid w:val="000C3647"/>
    <w:rsid w:val="000C4B8C"/>
    <w:rsid w:val="000D118B"/>
    <w:rsid w:val="000D4883"/>
    <w:rsid w:val="000D76E3"/>
    <w:rsid w:val="000D772B"/>
    <w:rsid w:val="000D7749"/>
    <w:rsid w:val="000E7317"/>
    <w:rsid w:val="000E7858"/>
    <w:rsid w:val="000E7FB8"/>
    <w:rsid w:val="000F1685"/>
    <w:rsid w:val="000F1A60"/>
    <w:rsid w:val="000F1FDE"/>
    <w:rsid w:val="000F2A55"/>
    <w:rsid w:val="00100498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7238"/>
    <w:rsid w:val="00127490"/>
    <w:rsid w:val="001276EE"/>
    <w:rsid w:val="00130662"/>
    <w:rsid w:val="00130A0F"/>
    <w:rsid w:val="00130F29"/>
    <w:rsid w:val="00131568"/>
    <w:rsid w:val="00134ACC"/>
    <w:rsid w:val="00135347"/>
    <w:rsid w:val="00136F65"/>
    <w:rsid w:val="00137CE5"/>
    <w:rsid w:val="00145D3C"/>
    <w:rsid w:val="00146255"/>
    <w:rsid w:val="00147045"/>
    <w:rsid w:val="00151C9D"/>
    <w:rsid w:val="00154973"/>
    <w:rsid w:val="0016026F"/>
    <w:rsid w:val="00163103"/>
    <w:rsid w:val="001633D8"/>
    <w:rsid w:val="001664E1"/>
    <w:rsid w:val="00182CF7"/>
    <w:rsid w:val="00182F4B"/>
    <w:rsid w:val="00184030"/>
    <w:rsid w:val="0019036B"/>
    <w:rsid w:val="00192A8B"/>
    <w:rsid w:val="001940CB"/>
    <w:rsid w:val="0019499D"/>
    <w:rsid w:val="00194CB1"/>
    <w:rsid w:val="0019590D"/>
    <w:rsid w:val="001961D1"/>
    <w:rsid w:val="00197752"/>
    <w:rsid w:val="001A021C"/>
    <w:rsid w:val="001A05E7"/>
    <w:rsid w:val="001A07F7"/>
    <w:rsid w:val="001A402F"/>
    <w:rsid w:val="001A505C"/>
    <w:rsid w:val="001A5772"/>
    <w:rsid w:val="001A6649"/>
    <w:rsid w:val="001A7031"/>
    <w:rsid w:val="001A70AE"/>
    <w:rsid w:val="001B0EB1"/>
    <w:rsid w:val="001B1F60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BA7"/>
    <w:rsid w:val="001C5532"/>
    <w:rsid w:val="001C65BB"/>
    <w:rsid w:val="001C6DE5"/>
    <w:rsid w:val="001D088D"/>
    <w:rsid w:val="001D5E1C"/>
    <w:rsid w:val="001E0B52"/>
    <w:rsid w:val="001E5B7B"/>
    <w:rsid w:val="001F36DC"/>
    <w:rsid w:val="001F493D"/>
    <w:rsid w:val="001F60F2"/>
    <w:rsid w:val="001F74D5"/>
    <w:rsid w:val="00200EE1"/>
    <w:rsid w:val="00204B77"/>
    <w:rsid w:val="00206FFF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2798"/>
    <w:rsid w:val="0022287B"/>
    <w:rsid w:val="002232D5"/>
    <w:rsid w:val="00223C61"/>
    <w:rsid w:val="00230E48"/>
    <w:rsid w:val="00233E83"/>
    <w:rsid w:val="002344D8"/>
    <w:rsid w:val="00234FEA"/>
    <w:rsid w:val="00241C33"/>
    <w:rsid w:val="0024202B"/>
    <w:rsid w:val="00244E8E"/>
    <w:rsid w:val="00246512"/>
    <w:rsid w:val="00247A78"/>
    <w:rsid w:val="00247B84"/>
    <w:rsid w:val="00252F55"/>
    <w:rsid w:val="002563C2"/>
    <w:rsid w:val="00260C16"/>
    <w:rsid w:val="002615A8"/>
    <w:rsid w:val="002634AF"/>
    <w:rsid w:val="0026480C"/>
    <w:rsid w:val="00270EB0"/>
    <w:rsid w:val="00271BCA"/>
    <w:rsid w:val="00271FC9"/>
    <w:rsid w:val="00280936"/>
    <w:rsid w:val="002815B5"/>
    <w:rsid w:val="00282ECC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A08A7"/>
    <w:rsid w:val="002A14F2"/>
    <w:rsid w:val="002A1820"/>
    <w:rsid w:val="002A18A1"/>
    <w:rsid w:val="002A1931"/>
    <w:rsid w:val="002A319D"/>
    <w:rsid w:val="002A3BED"/>
    <w:rsid w:val="002B15F2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D72"/>
    <w:rsid w:val="00304AFA"/>
    <w:rsid w:val="0030507A"/>
    <w:rsid w:val="003079D1"/>
    <w:rsid w:val="00307A5F"/>
    <w:rsid w:val="00307AB8"/>
    <w:rsid w:val="00311519"/>
    <w:rsid w:val="003142CC"/>
    <w:rsid w:val="0031563F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699"/>
    <w:rsid w:val="00386899"/>
    <w:rsid w:val="003907E3"/>
    <w:rsid w:val="00393202"/>
    <w:rsid w:val="003A06C4"/>
    <w:rsid w:val="003A0B56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7A05"/>
    <w:rsid w:val="003D7F59"/>
    <w:rsid w:val="003E1185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E6"/>
    <w:rsid w:val="00413371"/>
    <w:rsid w:val="004137EF"/>
    <w:rsid w:val="0041428C"/>
    <w:rsid w:val="00416CEF"/>
    <w:rsid w:val="00423CCA"/>
    <w:rsid w:val="00423FCA"/>
    <w:rsid w:val="0042607B"/>
    <w:rsid w:val="004330EF"/>
    <w:rsid w:val="0045069C"/>
    <w:rsid w:val="0045218C"/>
    <w:rsid w:val="00452EF1"/>
    <w:rsid w:val="0045461C"/>
    <w:rsid w:val="00454722"/>
    <w:rsid w:val="0045634E"/>
    <w:rsid w:val="00460870"/>
    <w:rsid w:val="004641B4"/>
    <w:rsid w:val="0046578B"/>
    <w:rsid w:val="00465D95"/>
    <w:rsid w:val="004704FB"/>
    <w:rsid w:val="00471795"/>
    <w:rsid w:val="00472CD4"/>
    <w:rsid w:val="00474522"/>
    <w:rsid w:val="00477FB3"/>
    <w:rsid w:val="0048561B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5E"/>
    <w:rsid w:val="004A75F9"/>
    <w:rsid w:val="004B60A7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64C2"/>
    <w:rsid w:val="004E6E75"/>
    <w:rsid w:val="004E7BC9"/>
    <w:rsid w:val="004F0FA7"/>
    <w:rsid w:val="004F457C"/>
    <w:rsid w:val="004F728E"/>
    <w:rsid w:val="005015FB"/>
    <w:rsid w:val="00502BF5"/>
    <w:rsid w:val="00502EA8"/>
    <w:rsid w:val="005040B2"/>
    <w:rsid w:val="00510F52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48EA"/>
    <w:rsid w:val="005569D3"/>
    <w:rsid w:val="00556D1D"/>
    <w:rsid w:val="00557572"/>
    <w:rsid w:val="005577CF"/>
    <w:rsid w:val="005628A6"/>
    <w:rsid w:val="00570735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B3C"/>
    <w:rsid w:val="005A3131"/>
    <w:rsid w:val="005A3ABF"/>
    <w:rsid w:val="005A7C3B"/>
    <w:rsid w:val="005B01F0"/>
    <w:rsid w:val="005B31DB"/>
    <w:rsid w:val="005B464C"/>
    <w:rsid w:val="005B66E9"/>
    <w:rsid w:val="005B76CD"/>
    <w:rsid w:val="005C201A"/>
    <w:rsid w:val="005C519E"/>
    <w:rsid w:val="005C5B28"/>
    <w:rsid w:val="005C647F"/>
    <w:rsid w:val="005D0762"/>
    <w:rsid w:val="005D3672"/>
    <w:rsid w:val="005D5D59"/>
    <w:rsid w:val="005D6A68"/>
    <w:rsid w:val="005E4298"/>
    <w:rsid w:val="005E630F"/>
    <w:rsid w:val="005E67B9"/>
    <w:rsid w:val="005F2531"/>
    <w:rsid w:val="005F3550"/>
    <w:rsid w:val="00604AEB"/>
    <w:rsid w:val="006058A1"/>
    <w:rsid w:val="00606E2A"/>
    <w:rsid w:val="00611B73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6916"/>
    <w:rsid w:val="006718CD"/>
    <w:rsid w:val="00671D48"/>
    <w:rsid w:val="00672E51"/>
    <w:rsid w:val="006757EC"/>
    <w:rsid w:val="006809FA"/>
    <w:rsid w:val="00681714"/>
    <w:rsid w:val="00682737"/>
    <w:rsid w:val="00684BF7"/>
    <w:rsid w:val="006871E2"/>
    <w:rsid w:val="0068733C"/>
    <w:rsid w:val="00691044"/>
    <w:rsid w:val="00693009"/>
    <w:rsid w:val="006958F6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2A2D"/>
    <w:rsid w:val="006C485A"/>
    <w:rsid w:val="006C4C83"/>
    <w:rsid w:val="006C79A7"/>
    <w:rsid w:val="006D1D71"/>
    <w:rsid w:val="006E009C"/>
    <w:rsid w:val="006E2174"/>
    <w:rsid w:val="006E23C8"/>
    <w:rsid w:val="006E41D8"/>
    <w:rsid w:val="006E4C31"/>
    <w:rsid w:val="006E57C3"/>
    <w:rsid w:val="006F0D32"/>
    <w:rsid w:val="006F1C98"/>
    <w:rsid w:val="006F7875"/>
    <w:rsid w:val="00703808"/>
    <w:rsid w:val="00704AC3"/>
    <w:rsid w:val="00704EC4"/>
    <w:rsid w:val="00705EB9"/>
    <w:rsid w:val="0071330C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B0C"/>
    <w:rsid w:val="0075461D"/>
    <w:rsid w:val="007568F8"/>
    <w:rsid w:val="0076632E"/>
    <w:rsid w:val="00772FF1"/>
    <w:rsid w:val="00780AEA"/>
    <w:rsid w:val="00787F20"/>
    <w:rsid w:val="0079198F"/>
    <w:rsid w:val="00791BEA"/>
    <w:rsid w:val="00791EE9"/>
    <w:rsid w:val="007927D6"/>
    <w:rsid w:val="00793433"/>
    <w:rsid w:val="0079397F"/>
    <w:rsid w:val="00795F13"/>
    <w:rsid w:val="007B2E11"/>
    <w:rsid w:val="007B6167"/>
    <w:rsid w:val="007C10D6"/>
    <w:rsid w:val="007C541F"/>
    <w:rsid w:val="007C5EFF"/>
    <w:rsid w:val="007E0E5E"/>
    <w:rsid w:val="007E1136"/>
    <w:rsid w:val="007E1C58"/>
    <w:rsid w:val="007E301B"/>
    <w:rsid w:val="007E509B"/>
    <w:rsid w:val="007E61A8"/>
    <w:rsid w:val="007F59B0"/>
    <w:rsid w:val="008018C7"/>
    <w:rsid w:val="00803043"/>
    <w:rsid w:val="00804C82"/>
    <w:rsid w:val="00807B22"/>
    <w:rsid w:val="00811453"/>
    <w:rsid w:val="00811B5B"/>
    <w:rsid w:val="00815C29"/>
    <w:rsid w:val="00817215"/>
    <w:rsid w:val="008174D0"/>
    <w:rsid w:val="00823CF9"/>
    <w:rsid w:val="00826E47"/>
    <w:rsid w:val="00831744"/>
    <w:rsid w:val="008317F7"/>
    <w:rsid w:val="00834D53"/>
    <w:rsid w:val="00836992"/>
    <w:rsid w:val="00841714"/>
    <w:rsid w:val="00842032"/>
    <w:rsid w:val="00843F7A"/>
    <w:rsid w:val="00844F1B"/>
    <w:rsid w:val="00851838"/>
    <w:rsid w:val="00851CAF"/>
    <w:rsid w:val="008571F4"/>
    <w:rsid w:val="0086268F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27BB"/>
    <w:rsid w:val="00884476"/>
    <w:rsid w:val="00884DD3"/>
    <w:rsid w:val="00890967"/>
    <w:rsid w:val="0089458A"/>
    <w:rsid w:val="00896BD4"/>
    <w:rsid w:val="008A4AD1"/>
    <w:rsid w:val="008A55A3"/>
    <w:rsid w:val="008B1143"/>
    <w:rsid w:val="008B1412"/>
    <w:rsid w:val="008B26CA"/>
    <w:rsid w:val="008B649E"/>
    <w:rsid w:val="008B7BBF"/>
    <w:rsid w:val="008B7E49"/>
    <w:rsid w:val="008C1B8C"/>
    <w:rsid w:val="008C567F"/>
    <w:rsid w:val="008C625E"/>
    <w:rsid w:val="008C6B9C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69AE"/>
    <w:rsid w:val="009173E7"/>
    <w:rsid w:val="009203A9"/>
    <w:rsid w:val="0092232A"/>
    <w:rsid w:val="00922D38"/>
    <w:rsid w:val="009247C9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7E2"/>
    <w:rsid w:val="00977743"/>
    <w:rsid w:val="00980AE0"/>
    <w:rsid w:val="00981307"/>
    <w:rsid w:val="00981542"/>
    <w:rsid w:val="00981BD0"/>
    <w:rsid w:val="009826CC"/>
    <w:rsid w:val="00982995"/>
    <w:rsid w:val="00983A75"/>
    <w:rsid w:val="00983FA4"/>
    <w:rsid w:val="00984366"/>
    <w:rsid w:val="009912E9"/>
    <w:rsid w:val="00994034"/>
    <w:rsid w:val="009A0A9A"/>
    <w:rsid w:val="009A0E20"/>
    <w:rsid w:val="009A62DF"/>
    <w:rsid w:val="009A7E55"/>
    <w:rsid w:val="009B3613"/>
    <w:rsid w:val="009B4A7F"/>
    <w:rsid w:val="009C20FA"/>
    <w:rsid w:val="009C36A0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3BCB"/>
    <w:rsid w:val="009F3F6F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114D"/>
    <w:rsid w:val="00A50342"/>
    <w:rsid w:val="00A50C90"/>
    <w:rsid w:val="00A51439"/>
    <w:rsid w:val="00A516EC"/>
    <w:rsid w:val="00A51EAF"/>
    <w:rsid w:val="00A52B5C"/>
    <w:rsid w:val="00A5643F"/>
    <w:rsid w:val="00A626D6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41F5"/>
    <w:rsid w:val="00A854BB"/>
    <w:rsid w:val="00A85574"/>
    <w:rsid w:val="00A935B1"/>
    <w:rsid w:val="00A942DC"/>
    <w:rsid w:val="00AA1F9A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1FF"/>
    <w:rsid w:val="00AC156C"/>
    <w:rsid w:val="00AC17FB"/>
    <w:rsid w:val="00AD1D81"/>
    <w:rsid w:val="00AD3E33"/>
    <w:rsid w:val="00AD42F4"/>
    <w:rsid w:val="00AD493A"/>
    <w:rsid w:val="00AD6135"/>
    <w:rsid w:val="00AE4703"/>
    <w:rsid w:val="00AE6ECF"/>
    <w:rsid w:val="00AE7F56"/>
    <w:rsid w:val="00AF0062"/>
    <w:rsid w:val="00AF146C"/>
    <w:rsid w:val="00AF2182"/>
    <w:rsid w:val="00AF625B"/>
    <w:rsid w:val="00B00CE9"/>
    <w:rsid w:val="00B042E2"/>
    <w:rsid w:val="00B04B56"/>
    <w:rsid w:val="00B0652B"/>
    <w:rsid w:val="00B10B6A"/>
    <w:rsid w:val="00B12279"/>
    <w:rsid w:val="00B16CA2"/>
    <w:rsid w:val="00B177BB"/>
    <w:rsid w:val="00B21579"/>
    <w:rsid w:val="00B2251C"/>
    <w:rsid w:val="00B22C22"/>
    <w:rsid w:val="00B279FE"/>
    <w:rsid w:val="00B30C29"/>
    <w:rsid w:val="00B353DB"/>
    <w:rsid w:val="00B400EE"/>
    <w:rsid w:val="00B4430E"/>
    <w:rsid w:val="00B448D6"/>
    <w:rsid w:val="00B47B1F"/>
    <w:rsid w:val="00B51855"/>
    <w:rsid w:val="00B54BE9"/>
    <w:rsid w:val="00B61CA3"/>
    <w:rsid w:val="00B65988"/>
    <w:rsid w:val="00B67971"/>
    <w:rsid w:val="00B67EE1"/>
    <w:rsid w:val="00B714C6"/>
    <w:rsid w:val="00B73F9A"/>
    <w:rsid w:val="00B741DC"/>
    <w:rsid w:val="00B75C3B"/>
    <w:rsid w:val="00B80F4C"/>
    <w:rsid w:val="00B812E5"/>
    <w:rsid w:val="00B813B4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7766"/>
    <w:rsid w:val="00BB181F"/>
    <w:rsid w:val="00BB2CE2"/>
    <w:rsid w:val="00BB3C68"/>
    <w:rsid w:val="00BB42C5"/>
    <w:rsid w:val="00BB4F94"/>
    <w:rsid w:val="00BB5D37"/>
    <w:rsid w:val="00BB63C9"/>
    <w:rsid w:val="00BB6E02"/>
    <w:rsid w:val="00BC02A9"/>
    <w:rsid w:val="00BC0827"/>
    <w:rsid w:val="00BC0F78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6994"/>
    <w:rsid w:val="00BE03AA"/>
    <w:rsid w:val="00BE0E82"/>
    <w:rsid w:val="00BE15CD"/>
    <w:rsid w:val="00BE331B"/>
    <w:rsid w:val="00BE3AD6"/>
    <w:rsid w:val="00BE441A"/>
    <w:rsid w:val="00BF12D3"/>
    <w:rsid w:val="00BF309F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4042"/>
    <w:rsid w:val="00C26DB8"/>
    <w:rsid w:val="00C30730"/>
    <w:rsid w:val="00C33D0C"/>
    <w:rsid w:val="00C36C36"/>
    <w:rsid w:val="00C434CF"/>
    <w:rsid w:val="00C43A72"/>
    <w:rsid w:val="00C43D55"/>
    <w:rsid w:val="00C4473C"/>
    <w:rsid w:val="00C45977"/>
    <w:rsid w:val="00C46F32"/>
    <w:rsid w:val="00C51AF4"/>
    <w:rsid w:val="00C53AF7"/>
    <w:rsid w:val="00C53FEA"/>
    <w:rsid w:val="00C56EEE"/>
    <w:rsid w:val="00C60BF4"/>
    <w:rsid w:val="00C622FB"/>
    <w:rsid w:val="00C62D2D"/>
    <w:rsid w:val="00C64038"/>
    <w:rsid w:val="00C66345"/>
    <w:rsid w:val="00C66777"/>
    <w:rsid w:val="00C67FD8"/>
    <w:rsid w:val="00C7132C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5A50"/>
    <w:rsid w:val="00C96869"/>
    <w:rsid w:val="00CA1CCD"/>
    <w:rsid w:val="00CA1D02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702"/>
    <w:rsid w:val="00D01349"/>
    <w:rsid w:val="00D02AB0"/>
    <w:rsid w:val="00D05A35"/>
    <w:rsid w:val="00D05A5B"/>
    <w:rsid w:val="00D06093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60D7A"/>
    <w:rsid w:val="00D61DB2"/>
    <w:rsid w:val="00D637F5"/>
    <w:rsid w:val="00D655A1"/>
    <w:rsid w:val="00D71707"/>
    <w:rsid w:val="00D740FF"/>
    <w:rsid w:val="00D84120"/>
    <w:rsid w:val="00D84CBB"/>
    <w:rsid w:val="00D86320"/>
    <w:rsid w:val="00D9094C"/>
    <w:rsid w:val="00D91B09"/>
    <w:rsid w:val="00D91EA1"/>
    <w:rsid w:val="00D92D97"/>
    <w:rsid w:val="00D93F0D"/>
    <w:rsid w:val="00D9658F"/>
    <w:rsid w:val="00DA46D0"/>
    <w:rsid w:val="00DA68D0"/>
    <w:rsid w:val="00DA7D97"/>
    <w:rsid w:val="00DB1F31"/>
    <w:rsid w:val="00DB2994"/>
    <w:rsid w:val="00DB33BA"/>
    <w:rsid w:val="00DB3E8D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4658"/>
    <w:rsid w:val="00DE6178"/>
    <w:rsid w:val="00DE6DAA"/>
    <w:rsid w:val="00DE7B7D"/>
    <w:rsid w:val="00DF2E5D"/>
    <w:rsid w:val="00DF4947"/>
    <w:rsid w:val="00DF6E86"/>
    <w:rsid w:val="00E0097C"/>
    <w:rsid w:val="00E02F95"/>
    <w:rsid w:val="00E1041E"/>
    <w:rsid w:val="00E10D3D"/>
    <w:rsid w:val="00E173F4"/>
    <w:rsid w:val="00E17C79"/>
    <w:rsid w:val="00E2373D"/>
    <w:rsid w:val="00E25A20"/>
    <w:rsid w:val="00E260B9"/>
    <w:rsid w:val="00E27C88"/>
    <w:rsid w:val="00E33549"/>
    <w:rsid w:val="00E33E4F"/>
    <w:rsid w:val="00E40986"/>
    <w:rsid w:val="00E42E64"/>
    <w:rsid w:val="00E4467F"/>
    <w:rsid w:val="00E459FD"/>
    <w:rsid w:val="00E50F6C"/>
    <w:rsid w:val="00E5227E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D41"/>
    <w:rsid w:val="00E83D1F"/>
    <w:rsid w:val="00E855E1"/>
    <w:rsid w:val="00E8774D"/>
    <w:rsid w:val="00E9122B"/>
    <w:rsid w:val="00E91BF8"/>
    <w:rsid w:val="00E95319"/>
    <w:rsid w:val="00E96620"/>
    <w:rsid w:val="00EA15FB"/>
    <w:rsid w:val="00EA2B4A"/>
    <w:rsid w:val="00EA6B33"/>
    <w:rsid w:val="00EB1AE5"/>
    <w:rsid w:val="00EB3ECA"/>
    <w:rsid w:val="00EB3FBA"/>
    <w:rsid w:val="00EC7332"/>
    <w:rsid w:val="00EC753E"/>
    <w:rsid w:val="00ED22F3"/>
    <w:rsid w:val="00ED2974"/>
    <w:rsid w:val="00ED5750"/>
    <w:rsid w:val="00ED5BE7"/>
    <w:rsid w:val="00ED660C"/>
    <w:rsid w:val="00ED7581"/>
    <w:rsid w:val="00EE1D86"/>
    <w:rsid w:val="00EE56B4"/>
    <w:rsid w:val="00EF1ABB"/>
    <w:rsid w:val="00EF629A"/>
    <w:rsid w:val="00EF6390"/>
    <w:rsid w:val="00F00BB4"/>
    <w:rsid w:val="00F01954"/>
    <w:rsid w:val="00F05BC1"/>
    <w:rsid w:val="00F069FC"/>
    <w:rsid w:val="00F14DFC"/>
    <w:rsid w:val="00F1517F"/>
    <w:rsid w:val="00F17416"/>
    <w:rsid w:val="00F22258"/>
    <w:rsid w:val="00F231FE"/>
    <w:rsid w:val="00F2542C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904C6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D0F63"/>
    <w:rsid w:val="00FD18AA"/>
    <w:rsid w:val="00FD1D10"/>
    <w:rsid w:val="00FD2137"/>
    <w:rsid w:val="00FD21B8"/>
    <w:rsid w:val="00FD2AF9"/>
    <w:rsid w:val="00FD581C"/>
    <w:rsid w:val="00FE12D7"/>
    <w:rsid w:val="00FE1CD2"/>
    <w:rsid w:val="00FE2226"/>
    <w:rsid w:val="00FE26D4"/>
    <w:rsid w:val="00FE2EA6"/>
    <w:rsid w:val="00FE3CAE"/>
    <w:rsid w:val="00FE49A3"/>
    <w:rsid w:val="00FE6235"/>
    <w:rsid w:val="00FF32A3"/>
    <w:rsid w:val="00FF4338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352B5"/>
  <w15:docId w15:val="{B970CE9E-44B1-4172-9460-4B4FD769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902C-7F0E-466A-BCB2-C1F7D4F2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51</cp:revision>
  <cp:lastPrinted>2016-09-26T13:32:00Z</cp:lastPrinted>
  <dcterms:created xsi:type="dcterms:W3CDTF">2016-09-21T11:50:00Z</dcterms:created>
  <dcterms:modified xsi:type="dcterms:W3CDTF">2016-10-07T08:43:00Z</dcterms:modified>
</cp:coreProperties>
</file>